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5FA5A9F2" w14:textId="77777777" w:rsidR="00CD25FC" w:rsidRDefault="005C271F" w:rsidP="005C271F">
      <w:pPr>
        <w:bidi w:val="0"/>
        <w:rPr>
          <w:rFonts w:asciiTheme="majorBidi" w:hAnsiTheme="majorBidi" w:cstheme="majorBidi"/>
          <w:sz w:val="32"/>
          <w:szCs w:val="32"/>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p>
    <w:p w14:paraId="041FEA3D" w14:textId="29AFC9FA" w:rsidR="007E66CE" w:rsidRDefault="005C271F" w:rsidP="00CD25FC">
      <w:pPr>
        <w:bidi w:val="0"/>
        <w:rPr>
          <w:rFonts w:asciiTheme="majorBidi" w:hAnsiTheme="majorBidi" w:cstheme="majorBidi"/>
          <w:sz w:val="28"/>
          <w:szCs w:val="28"/>
        </w:rPr>
      </w:pP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D25FC">
        <w:rPr>
          <w:rFonts w:asciiTheme="majorBidi" w:hAnsiTheme="majorBidi" w:cstheme="majorBidi"/>
          <w:sz w:val="28"/>
          <w:szCs w:val="28"/>
        </w:rPr>
        <w:t xml:space="preserve"> The player is viewed as the green dot, and enemies are viewed as red dots.</w:t>
      </w:r>
      <w:r w:rsidR="00CC3BC7" w:rsidRPr="00CC3BC7">
        <w:rPr>
          <w:noProof/>
        </w:rPr>
        <w:t xml:space="preserve"> </w:t>
      </w:r>
      <w:r>
        <w:rPr>
          <w:rFonts w:asciiTheme="majorBidi" w:hAnsiTheme="majorBidi" w:cstheme="majorBidi"/>
          <w:sz w:val="28"/>
          <w:szCs w:val="28"/>
        </w:rPr>
        <w:br/>
      </w:r>
      <w:r w:rsidR="00CD25FC">
        <w:rPr>
          <w:noProof/>
        </w:rPr>
        <w:drawing>
          <wp:inline distT="0" distB="0" distL="0" distR="0" wp14:anchorId="57E451FD" wp14:editId="6D2A2C67">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p>
    <w:p w14:paraId="2B816876" w14:textId="69F3EE11" w:rsidR="005C271F" w:rsidRPr="005C271F" w:rsidRDefault="005C271F" w:rsidP="007E66CE">
      <w:pPr>
        <w:bidi w:val="0"/>
        <w:rPr>
          <w:rFonts w:asciiTheme="majorBidi" w:hAnsiTheme="majorBidi" w:cstheme="majorBidi"/>
          <w:sz w:val="28"/>
          <w:szCs w:val="28"/>
        </w:rPr>
      </w:pPr>
      <w:r>
        <w:rPr>
          <w:rFonts w:asciiTheme="majorBidi" w:hAnsiTheme="majorBidi" w:cstheme="majorBidi"/>
          <w:sz w:val="28"/>
          <w:szCs w:val="28"/>
        </w:rPr>
        <w:t xml:space="preserve">And there is a second camera, "free-view" which can be moved </w:t>
      </w:r>
      <w:r w:rsidR="00C303D4">
        <w:rPr>
          <w:rFonts w:asciiTheme="majorBidi" w:hAnsiTheme="majorBidi" w:cstheme="majorBidi"/>
          <w:sz w:val="28"/>
          <w:szCs w:val="28"/>
        </w:rPr>
        <w:t xml:space="preserve">on both X and Y </w:t>
      </w:r>
      <w:r>
        <w:rPr>
          <w:rFonts w:asciiTheme="majorBidi" w:hAnsiTheme="majorBidi" w:cstheme="majorBidi"/>
          <w:sz w:val="28"/>
          <w:szCs w:val="28"/>
        </w:rPr>
        <w:t>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553E95F7" w14:textId="77777777" w:rsidR="00CD25FC" w:rsidRDefault="00CD25FC" w:rsidP="006B065F">
      <w:pPr>
        <w:bidi w:val="0"/>
        <w:rPr>
          <w:rFonts w:asciiTheme="majorBidi" w:hAnsiTheme="majorBidi" w:cstheme="majorBidi"/>
          <w:i/>
          <w:iCs/>
          <w:sz w:val="36"/>
          <w:szCs w:val="36"/>
        </w:rPr>
      </w:pPr>
    </w:p>
    <w:p w14:paraId="64E72B80" w14:textId="05F64EED" w:rsidR="000056D2" w:rsidRDefault="00CC3BC7" w:rsidP="00CD25FC">
      <w:pPr>
        <w:bidi w:val="0"/>
        <w:rPr>
          <w:rFonts w:asciiTheme="majorBidi" w:hAnsiTheme="majorBidi" w:cstheme="majorBidi"/>
          <w:i/>
          <w:iCs/>
          <w:sz w:val="36"/>
          <w:szCs w:val="36"/>
        </w:rPr>
      </w:pPr>
      <w:bookmarkStart w:id="2" w:name="_GoBack"/>
      <w:bookmarkEnd w:id="2"/>
      <w:r>
        <w:rPr>
          <w:rFonts w:asciiTheme="majorBidi" w:hAnsiTheme="majorBidi" w:cstheme="majorBidi"/>
          <w:i/>
          <w:iCs/>
          <w:sz w:val="36"/>
          <w:szCs w:val="36"/>
        </w:rPr>
        <w:lastRenderedPageBreak/>
        <w:t>Extras</w:t>
      </w:r>
      <w:r w:rsidRPr="00A27A51">
        <w:rPr>
          <w:rFonts w:asciiTheme="majorBidi" w:hAnsiTheme="majorBidi" w:cstheme="majorBidi"/>
          <w:i/>
          <w:iCs/>
          <w:sz w:val="36"/>
          <w:szCs w:val="36"/>
        </w:rPr>
        <w:t>:</w:t>
      </w:r>
    </w:p>
    <w:p w14:paraId="4161BCB9" w14:textId="64D5CBC8"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r w:rsidRPr="00706724">
        <w:rPr>
          <w:rFonts w:asciiTheme="majorBidi" w:hAnsiTheme="majorBidi" w:cstheme="majorBidi"/>
          <w:color w:val="FF0000"/>
          <w:sz w:val="32"/>
          <w:szCs w:val="32"/>
        </w:rPr>
        <w:t>TBD</w:t>
      </w:r>
      <w:r>
        <w:rPr>
          <w:rFonts w:asciiTheme="majorBidi" w:hAnsiTheme="majorBidi" w:cstheme="majorBidi"/>
          <w:i/>
          <w:iCs/>
          <w:sz w:val="36"/>
          <w:szCs w:val="36"/>
        </w:rPr>
        <w:br/>
      </w:r>
    </w:p>
    <w:p w14:paraId="1BB4733B" w14:textId="6C5C4888" w:rsidR="00CC3BC7" w:rsidRDefault="00AF5C49" w:rsidP="00CC3BC7">
      <w:pPr>
        <w:bidi w:val="0"/>
        <w:rPr>
          <w:rFonts w:asciiTheme="majorBidi" w:hAnsiTheme="majorBidi" w:cstheme="majorBidi"/>
          <w:sz w:val="28"/>
          <w:szCs w:val="28"/>
        </w:rPr>
      </w:pPr>
      <w:r>
        <w:rPr>
          <w:rFonts w:asciiTheme="majorBidi" w:hAnsiTheme="majorBidi" w:cstheme="majorBidi"/>
          <w:sz w:val="28"/>
          <w:szCs w:val="28"/>
        </w:rPr>
        <w:t>Five</w:t>
      </w:r>
      <w:r w:rsidR="00CC3BC7">
        <w:rPr>
          <w:rFonts w:asciiTheme="majorBidi" w:hAnsiTheme="majorBidi" w:cstheme="majorBidi"/>
          <w:sz w:val="28"/>
          <w:szCs w:val="28"/>
        </w:rPr>
        <w:t xml:space="preserve"> Triggers:</w:t>
      </w:r>
    </w:p>
    <w:p w14:paraId="40F47A35" w14:textId="510F2A55"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1ABC5FC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B576ABD" w:rsidR="00CC3BC7" w:rsidRDefault="004141F0"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3149BAA3" w14:textId="77777777" w:rsidR="00AF5C49" w:rsidRDefault="00AF5C49" w:rsidP="00CC3BC7">
      <w:pPr>
        <w:pStyle w:val="a6"/>
        <w:numPr>
          <w:ilvl w:val="0"/>
          <w:numId w:val="7"/>
        </w:numPr>
        <w:bidi w:val="0"/>
        <w:rPr>
          <w:rFonts w:asciiTheme="majorBidi" w:hAnsiTheme="majorBidi" w:cstheme="majorBidi"/>
          <w:sz w:val="28"/>
          <w:szCs w:val="28"/>
        </w:rPr>
      </w:pPr>
      <w:r w:rsidRPr="00AF5C49">
        <w:rPr>
          <w:rFonts w:asciiTheme="majorBidi" w:hAnsiTheme="majorBidi" w:cstheme="majorBidi"/>
          <w:sz w:val="28"/>
          <w:szCs w:val="28"/>
        </w:rPr>
        <w:t>Enemies are triggered and change their state from patrol to combat when the player collides with their area boundaries objects.</w:t>
      </w:r>
    </w:p>
    <w:p w14:paraId="009CDDED" w14:textId="64C33EB6" w:rsidR="00CC3BC7" w:rsidRPr="00CC3BC7" w:rsidRDefault="00CC3BC7" w:rsidP="00AF5C49">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297A596D" w14:textId="77777777" w:rsidR="00AF5C49" w:rsidRDefault="005E26C9" w:rsidP="00AF5C4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7777CC88" w14:textId="66E2E50F" w:rsidR="00543AB9" w:rsidRPr="00AF5C49" w:rsidRDefault="00543AB9" w:rsidP="00AF5C49">
      <w:pPr>
        <w:bidi w:val="0"/>
        <w:rPr>
          <w:rFonts w:asciiTheme="majorBidi" w:hAnsiTheme="majorBidi" w:cstheme="majorBidi"/>
          <w:sz w:val="28"/>
          <w:szCs w:val="28"/>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4D5F" w14:textId="77777777" w:rsidR="00E35C68" w:rsidRDefault="00E35C68" w:rsidP="00314379">
      <w:pPr>
        <w:spacing w:after="0" w:line="240" w:lineRule="auto"/>
      </w:pPr>
      <w:r>
        <w:separator/>
      </w:r>
    </w:p>
  </w:endnote>
  <w:endnote w:type="continuationSeparator" w:id="0">
    <w:p w14:paraId="2759A276" w14:textId="77777777" w:rsidR="00E35C68" w:rsidRDefault="00E35C68"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CEED" w14:textId="77777777" w:rsidR="00E35C68" w:rsidRDefault="00E35C68" w:rsidP="00314379">
      <w:pPr>
        <w:spacing w:after="0" w:line="240" w:lineRule="auto"/>
      </w:pPr>
      <w:r>
        <w:separator/>
      </w:r>
    </w:p>
  </w:footnote>
  <w:footnote w:type="continuationSeparator" w:id="0">
    <w:p w14:paraId="0EB99C98" w14:textId="77777777" w:rsidR="00E35C68" w:rsidRDefault="00E35C68"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7B3C3E"/>
    <w:rsid w:val="007E66CE"/>
    <w:rsid w:val="008110C9"/>
    <w:rsid w:val="00814299"/>
    <w:rsid w:val="0086030E"/>
    <w:rsid w:val="00873527"/>
    <w:rsid w:val="00875190"/>
    <w:rsid w:val="008D7468"/>
    <w:rsid w:val="009B3C6C"/>
    <w:rsid w:val="00A27A51"/>
    <w:rsid w:val="00A31E65"/>
    <w:rsid w:val="00AA53C9"/>
    <w:rsid w:val="00AB157C"/>
    <w:rsid w:val="00AF5C49"/>
    <w:rsid w:val="00B0621D"/>
    <w:rsid w:val="00B15CB2"/>
    <w:rsid w:val="00B31EC2"/>
    <w:rsid w:val="00B9558D"/>
    <w:rsid w:val="00BD4094"/>
    <w:rsid w:val="00BF3A21"/>
    <w:rsid w:val="00C21DF2"/>
    <w:rsid w:val="00C303D4"/>
    <w:rsid w:val="00C50809"/>
    <w:rsid w:val="00C563E1"/>
    <w:rsid w:val="00C863DD"/>
    <w:rsid w:val="00C87E0E"/>
    <w:rsid w:val="00CC3BC7"/>
    <w:rsid w:val="00CD25FC"/>
    <w:rsid w:val="00D578AB"/>
    <w:rsid w:val="00D80DB7"/>
    <w:rsid w:val="00DF1B00"/>
    <w:rsid w:val="00E226E3"/>
    <w:rsid w:val="00E35C68"/>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85D8-6210-482E-B5A1-4E1C8AD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1578</Words>
  <Characters>7892</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88</cp:revision>
  <dcterms:created xsi:type="dcterms:W3CDTF">2019-02-26T12:02:00Z</dcterms:created>
  <dcterms:modified xsi:type="dcterms:W3CDTF">2019-02-27T18:20:00Z</dcterms:modified>
</cp:coreProperties>
</file>